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银行被套了怎么办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0" w:name="OLE_LINK1"/>
      <w:r>
        <w:rPr>
          <w:rFonts w:hint="eastAsia" w:ascii="仿宋" w:hAnsi="仿宋" w:eastAsia="仿宋"/>
          <w:sz w:val="24"/>
          <w:szCs w:val="24"/>
          <w:lang w:val="en-US" w:eastAsia="zh-CN"/>
        </w:rPr>
        <w:t>最近A股小幅上扬，部分基金开始上涨，而银行指数仍旧低迷。那么投资者的银行被套了怎么办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银行的收益率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3300095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上图是中证银行的日线图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图中可以很明显的看出来，银行在2月行情中比较低迷，其他的指数基本突破了前期新高，而银行指数连前期新低都没有突破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充分说明：特殊时期，银行让位于实体经济，之前高层说要提高银行对不良贷款的容忍度，这样有利于实体经济的发展，可遭殃的是银行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本周五，二师父已经分析了GDP数据，国家统计局公布的第一季度GDP是负6.8%的增长率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后面的三个季度上面一定会想办法拉动GDP，那么宽松的货币政策下，银行还是会让位于实体经济，所以今年大概率银行不会有大行情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银行指数有没有价值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业作为金融板块的防守配置还是可以的，不过如果想要取得超高收益率，在经济下滑周期是很难的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任何行业都有景气周期和低迷周期，如今的银行业就处于低迷周期，在经济不好的时候，银行业的发展也受到很大影响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在2006年那时候，我国的GDP增速超过了10%，那一轮牛市也是银行股爆发，行业股票猛涨，简直停不下来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如今的我国的经济体量以及经济增速已经和2006年有着天壤之别，所以目前银行业比较低迷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目前的经济形势以及未来的经济预期看，银行不适合再作为主流配置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已经投资的银行指数怎么办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如果是在2019年初或者今年3月底定投的银行指数，现在基本盈亏平衡，可以调仓银行到其他优质的行业指数，或者调仓到稳健的沪深300指数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如果现在银行指数还是亏损的，可以直接调整，也可以等待盈利以后再做调整。选择好的赛道比傻傻的定投要重要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当然，如果投资者的银行仓位不重，可以选择持有到本轮牛市高点，今年估计是不可能有大牛市了，不过明后年还是有机会的，现在相信牛市到来的人越来越少了，那么牛市就不远了，快点一年多，慢点三年多，不会缺席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总之，按照自己的持仓状况来调整，不要在一个自己都不相信能够挣钱的指数上浪费时间，持有时间成本高于资金成本，选择比努力重要</w:t>
      </w:r>
      <w:bookmarkStart w:id="1" w:name="_GoBack"/>
      <w:bookmarkEnd w:id="1"/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926E5"/>
    <w:multiLevelType w:val="singleLevel"/>
    <w:tmpl w:val="F95926E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3221C63"/>
    <w:rsid w:val="06DE69FD"/>
    <w:rsid w:val="08111B56"/>
    <w:rsid w:val="08465E88"/>
    <w:rsid w:val="096D4088"/>
    <w:rsid w:val="0BE42590"/>
    <w:rsid w:val="0C2C17DA"/>
    <w:rsid w:val="0D9B225F"/>
    <w:rsid w:val="0D9B6FE6"/>
    <w:rsid w:val="127B6F55"/>
    <w:rsid w:val="134B21BF"/>
    <w:rsid w:val="14F60C06"/>
    <w:rsid w:val="157F389A"/>
    <w:rsid w:val="15EF2AE3"/>
    <w:rsid w:val="161C279A"/>
    <w:rsid w:val="163F682C"/>
    <w:rsid w:val="19EC7804"/>
    <w:rsid w:val="1BA67309"/>
    <w:rsid w:val="1C910C95"/>
    <w:rsid w:val="1E1714C9"/>
    <w:rsid w:val="1FFF0EC1"/>
    <w:rsid w:val="21843B5C"/>
    <w:rsid w:val="227620CC"/>
    <w:rsid w:val="23987E0A"/>
    <w:rsid w:val="23F9384E"/>
    <w:rsid w:val="25B61BB6"/>
    <w:rsid w:val="25D70C9E"/>
    <w:rsid w:val="2BC65CD5"/>
    <w:rsid w:val="2D501321"/>
    <w:rsid w:val="2D5E478A"/>
    <w:rsid w:val="2F623DC4"/>
    <w:rsid w:val="2F9E7175"/>
    <w:rsid w:val="34DC3070"/>
    <w:rsid w:val="37AE1B1D"/>
    <w:rsid w:val="3852681B"/>
    <w:rsid w:val="3AB466C9"/>
    <w:rsid w:val="3ADB16FE"/>
    <w:rsid w:val="3B9C6530"/>
    <w:rsid w:val="3BC6515E"/>
    <w:rsid w:val="3CC64D6B"/>
    <w:rsid w:val="3E18413E"/>
    <w:rsid w:val="3E96795A"/>
    <w:rsid w:val="3F4E3693"/>
    <w:rsid w:val="404E3D77"/>
    <w:rsid w:val="41662E58"/>
    <w:rsid w:val="43C771FA"/>
    <w:rsid w:val="43EE2C39"/>
    <w:rsid w:val="45593D37"/>
    <w:rsid w:val="48275190"/>
    <w:rsid w:val="48CA118A"/>
    <w:rsid w:val="49AB7F3D"/>
    <w:rsid w:val="49DB5818"/>
    <w:rsid w:val="49DE1C9B"/>
    <w:rsid w:val="4A4367F8"/>
    <w:rsid w:val="4A704468"/>
    <w:rsid w:val="4AA42D6F"/>
    <w:rsid w:val="4B053AB7"/>
    <w:rsid w:val="4B9D5619"/>
    <w:rsid w:val="51E21AC8"/>
    <w:rsid w:val="51FB4D11"/>
    <w:rsid w:val="52623CED"/>
    <w:rsid w:val="53241D51"/>
    <w:rsid w:val="53390660"/>
    <w:rsid w:val="53C21913"/>
    <w:rsid w:val="53E259AA"/>
    <w:rsid w:val="548655F0"/>
    <w:rsid w:val="54AD5654"/>
    <w:rsid w:val="54B24012"/>
    <w:rsid w:val="54DF6FA0"/>
    <w:rsid w:val="55714516"/>
    <w:rsid w:val="55F74264"/>
    <w:rsid w:val="5682697C"/>
    <w:rsid w:val="56CD097C"/>
    <w:rsid w:val="56E009E5"/>
    <w:rsid w:val="5A936B03"/>
    <w:rsid w:val="5ABF4608"/>
    <w:rsid w:val="5AF80292"/>
    <w:rsid w:val="5BBE0681"/>
    <w:rsid w:val="5C5D4E52"/>
    <w:rsid w:val="5D45152F"/>
    <w:rsid w:val="5F107B67"/>
    <w:rsid w:val="5F5D2335"/>
    <w:rsid w:val="5F66486F"/>
    <w:rsid w:val="634D653D"/>
    <w:rsid w:val="6485044A"/>
    <w:rsid w:val="64F61803"/>
    <w:rsid w:val="650C1D95"/>
    <w:rsid w:val="69907198"/>
    <w:rsid w:val="6AEC6C96"/>
    <w:rsid w:val="6C7C46CF"/>
    <w:rsid w:val="6DAE1BB9"/>
    <w:rsid w:val="6E1D0EA1"/>
    <w:rsid w:val="6ED45BC6"/>
    <w:rsid w:val="720F4A53"/>
    <w:rsid w:val="72C35D62"/>
    <w:rsid w:val="73D775D6"/>
    <w:rsid w:val="74381B1C"/>
    <w:rsid w:val="746D2EBF"/>
    <w:rsid w:val="76C66C31"/>
    <w:rsid w:val="7C044BD0"/>
    <w:rsid w:val="7C3E65C6"/>
    <w:rsid w:val="7D17033F"/>
    <w:rsid w:val="7F393844"/>
    <w:rsid w:val="7FB06B5C"/>
    <w:rsid w:val="7FCD3CB3"/>
    <w:rsid w:val="7FD25AC8"/>
    <w:rsid w:val="7FE0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97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4-18T11:43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